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4151-П/201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февраля 201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Республики Казахстан Ефимовой Вероники Владимировны на нарушение ее конституционных прав частями первой и второй статьи 466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С.Д.Князева, Л.О.Красавчиковой, С.П.Маврина, Ю.Д.Рудкина, Н.В.Селезнева, В.Г.Стрекозова, В.Г.Ярославцева, рассмотрев по требованию В.В.Ефимовой вопрос о возможности принятия ее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Республики Казахстан В.В.Ефимова разыскивалась правоохранительными органами Республики Казахстан за совершение преступления, предусмотренного пунктами «а», «б» части третьей статьи 176 УК Республики Казахстан (присвоение или растрата вверенного чужого имущества организованной группой в крупном размере). 11 марта 2009 года Медеуским районным судом города Алматы вынесено постановление о санкционировании ареста, избранного в качестве меры пресечения 2 постановлением руководителя следственной группы. 3 июля 2009 года В.В.Ефимова задержана на территории Российской Федерации на основании постановления Московско-Рязанского транспортного прокурора о применении меры пресечения в виде заключения под стражу. Мещанский районный суд города Москвы подтвердил правомерность данного решения прокурора.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В.В.Ефимовой материалы, не находит оснований для принятия ее жалобы к рассмотрению. Согласно Конвенции о правовой помощи и правовых отношениях по гражданским, семейным и уголовным делам, подписанной в городе Минске 22 января 1993 года, по получении просьбы о выдаче запрашиваемая сторона немедленно принимает меры к взятию под стражу лица, в отношении которого направлена просьба о выдаче, за исключением случаев, когда выдача не допускается (статья 60); при этом документы, которые на территории одной из договаривающихся сторон рассматриваются как официальные документы, пользуются на территориях других договаривающихся сторон доказательной силой официальных документов (статья 13). Часть вторая статьи 466 УПК Российской Федерации не устанавливает сроки содержания под стражей и не определяет основания и 3 порядок избрания меры пресечения, она лишь закрепляет правомочие прокурора на исполнение уже состоявшегося решения компетентного судебного органа иностранного государства о заключении под стражу лица, обвиняемого в совершении преступления; будучи направленной на реализацию норм международного права, она должна применяться во взаимосвязи с этими нормами, которые не могут быть предметом рассмотрения Конституционного Суда Российской Федерации (Определение Конституционного Суда Российской Федерации от 19 марта 2009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Ефимовой Вероники Владими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